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SSOS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50625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DE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517.85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517.85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ASI-MHC-011-2021 CONTRATO DE SUMINISTRO NO 110.10.03.0208 DEL 27 DE DICIEMBRE 2021 - REALIZAR LA DOTACIÓN DIRIGIDA A LOS ORGANISMOS DE SOCORRO DEFENSA CIVIL Y BOMBEROS VOLUNTARIOS, CON EL OBJETIVO DE DAR CUMPLIMIENTO A LA META PRODUCTO NO 4 FORTALECER A LOS ORGANISMOS DE SOCORRO, DEL PLAN DE DESARROLLO HATO COROZAL ALTO Y SOSTENIBLE 2020-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ASI-MHC-011-2021 CONTRATO DE SUMINISTRO NO 110.10.03.0208 DEL 27 DE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